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BF7FA" w14:textId="29E1052D" w:rsidR="00221A06" w:rsidRPr="00CB7324" w:rsidRDefault="00221A06" w:rsidP="00221A06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C6D9F1" w:themeFill="text2" w:themeFillTint="33"/>
        <w:rPr>
          <w:b/>
          <w:color w:val="000000" w:themeColor="text1"/>
        </w:rPr>
      </w:pPr>
      <w:bookmarkStart w:id="0" w:name="_GoBack"/>
      <w:bookmarkEnd w:id="0"/>
      <w:r>
        <w:rPr>
          <w:b/>
          <w:color w:val="000000" w:themeColor="text1"/>
        </w:rPr>
        <w:t>Temp</w:t>
      </w:r>
      <w:r w:rsidR="008C6036">
        <w:rPr>
          <w:b/>
          <w:color w:val="000000" w:themeColor="text1"/>
        </w:rPr>
        <w:t>late Instructions: - Letter of s</w:t>
      </w:r>
      <w:r>
        <w:rPr>
          <w:b/>
          <w:color w:val="000000" w:themeColor="text1"/>
        </w:rPr>
        <w:t xml:space="preserve">upport </w:t>
      </w:r>
    </w:p>
    <w:p w14:paraId="2834FBDA" w14:textId="546E252E" w:rsidR="00221A06" w:rsidRPr="00CB7324" w:rsidRDefault="00221A06" w:rsidP="00221A06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C6D9F1" w:themeFill="text2" w:themeFillTint="33"/>
        <w:rPr>
          <w:color w:val="000000" w:themeColor="text1"/>
        </w:rPr>
      </w:pPr>
      <w:r>
        <w:rPr>
          <w:color w:val="000000" w:themeColor="text1"/>
        </w:rPr>
        <w:t xml:space="preserve">The letter of support must be provided on the letterhead of all partner organisations. </w:t>
      </w:r>
    </w:p>
    <w:p w14:paraId="71B2C38F" w14:textId="346F4A9C" w:rsidR="00221A06" w:rsidRPr="00723A08" w:rsidRDefault="00221A06" w:rsidP="00723A08">
      <w:pPr>
        <w:pBdr>
          <w:top w:val="single" w:sz="2" w:space="3" w:color="auto"/>
          <w:left w:val="single" w:sz="2" w:space="4" w:color="auto"/>
          <w:bottom w:val="single" w:sz="2" w:space="3" w:color="auto"/>
          <w:right w:val="single" w:sz="2" w:space="4" w:color="auto"/>
        </w:pBdr>
        <w:shd w:val="clear" w:color="auto" w:fill="C6D9F1" w:themeFill="text2" w:themeFillTint="33"/>
        <w:rPr>
          <w:color w:val="000000" w:themeColor="text1"/>
        </w:rPr>
      </w:pPr>
      <w:r>
        <w:rPr>
          <w:color w:val="000000" w:themeColor="text1"/>
        </w:rPr>
        <w:t xml:space="preserve">Delete this instruction box when copying the text below on to the relevant letterhead. </w:t>
      </w:r>
    </w:p>
    <w:p w14:paraId="6D99690E" w14:textId="77777777" w:rsidR="00A03A8A" w:rsidRDefault="00A03A8A" w:rsidP="00723A08">
      <w:pPr>
        <w:spacing w:after="0" w:line="240" w:lineRule="auto"/>
        <w:rPr>
          <w:b/>
        </w:rPr>
      </w:pPr>
    </w:p>
    <w:p w14:paraId="51E10A0C" w14:textId="17B13E2D" w:rsidR="00A03A8A" w:rsidRPr="009A764F" w:rsidRDefault="001A5AA5" w:rsidP="009A764F">
      <w:pPr>
        <w:pStyle w:val="Heading1"/>
        <w:spacing w:before="240" w:after="240" w:line="360" w:lineRule="auto"/>
        <w:rPr>
          <w:b/>
          <w:color w:val="264F90"/>
          <w:sz w:val="22"/>
          <w:szCs w:val="22"/>
        </w:rPr>
      </w:pPr>
      <w:r w:rsidRPr="009A764F">
        <w:rPr>
          <w:b/>
          <w:color w:val="264F90"/>
          <w:sz w:val="22"/>
          <w:szCs w:val="22"/>
        </w:rPr>
        <w:t xml:space="preserve">Business Research and Innovation Initiative </w:t>
      </w:r>
      <w:r w:rsidR="000F290C">
        <w:rPr>
          <w:b/>
          <w:color w:val="264F90"/>
          <w:sz w:val="22"/>
          <w:szCs w:val="22"/>
        </w:rPr>
        <w:t xml:space="preserve">– </w:t>
      </w:r>
      <w:r w:rsidR="00E75ABA">
        <w:rPr>
          <w:b/>
          <w:color w:val="264F90"/>
          <w:sz w:val="22"/>
          <w:szCs w:val="22"/>
        </w:rPr>
        <w:t>Regulatory Technology Round</w:t>
      </w:r>
      <w:r w:rsidR="009A764F">
        <w:rPr>
          <w:b/>
          <w:color w:val="264F90"/>
          <w:sz w:val="22"/>
          <w:szCs w:val="22"/>
        </w:rPr>
        <w:br/>
      </w:r>
      <w:r w:rsidR="00A03A8A" w:rsidRPr="009A764F">
        <w:rPr>
          <w:b/>
          <w:color w:val="264F90"/>
          <w:sz w:val="22"/>
          <w:szCs w:val="22"/>
        </w:rPr>
        <w:t xml:space="preserve">Letter of </w:t>
      </w:r>
      <w:r w:rsidR="008C6036" w:rsidRPr="009A764F">
        <w:rPr>
          <w:b/>
          <w:color w:val="264F90"/>
          <w:sz w:val="22"/>
          <w:szCs w:val="22"/>
        </w:rPr>
        <w:t>s</w:t>
      </w:r>
      <w:r w:rsidR="00A03A8A" w:rsidRPr="009A764F">
        <w:rPr>
          <w:b/>
          <w:color w:val="264F90"/>
          <w:sz w:val="22"/>
          <w:szCs w:val="22"/>
        </w:rPr>
        <w:t>upport</w:t>
      </w:r>
    </w:p>
    <w:p w14:paraId="7FCA41F2" w14:textId="77777777" w:rsidR="00A03A8A" w:rsidRPr="00CD0081" w:rsidRDefault="00A03A8A" w:rsidP="00A03A8A">
      <w:pPr>
        <w:spacing w:after="0"/>
      </w:pPr>
      <w:r w:rsidRPr="00CD0081">
        <w:t>Dear Program Manager</w:t>
      </w:r>
    </w:p>
    <w:p w14:paraId="43D17332" w14:textId="1DDC1444" w:rsidR="00A03A8A" w:rsidRPr="009A764F" w:rsidRDefault="00A03A8A" w:rsidP="009A764F">
      <w:pPr>
        <w:pStyle w:val="Heading2"/>
      </w:pPr>
      <w:r w:rsidRPr="009A764F">
        <w:t>Project Title: [</w:t>
      </w:r>
      <w:r w:rsidR="00221A06" w:rsidRPr="009A764F">
        <w:t>i</w:t>
      </w:r>
      <w:r w:rsidRPr="009A764F">
        <w:t>nsert project title]</w:t>
      </w:r>
    </w:p>
    <w:p w14:paraId="7DF379F3" w14:textId="79C4D81E" w:rsidR="000744E0" w:rsidRDefault="001E6B22" w:rsidP="0094007A">
      <w:r>
        <w:t>This letter confirms</w:t>
      </w:r>
      <w:r w:rsidR="00EB2696">
        <w:t xml:space="preserve"> our</w:t>
      </w:r>
      <w:r>
        <w:t xml:space="preserve"> support for the project </w:t>
      </w:r>
      <w:r w:rsidR="00902863">
        <w:t xml:space="preserve">described </w:t>
      </w:r>
      <w:r>
        <w:t xml:space="preserve">in the application </w:t>
      </w:r>
      <w:r w:rsidR="00902863">
        <w:t>submitted by</w:t>
      </w:r>
      <w:r w:rsidR="00902863" w:rsidRPr="003C7A54">
        <w:t xml:space="preserve"> </w:t>
      </w:r>
      <w:r w:rsidR="00333E6F" w:rsidRPr="00723A08">
        <w:t>[</w:t>
      </w:r>
      <w:r w:rsidR="003C7A54" w:rsidRPr="00723A08">
        <w:t xml:space="preserve">insert </w:t>
      </w:r>
      <w:r w:rsidR="009600A6">
        <w:t xml:space="preserve">lead </w:t>
      </w:r>
      <w:r w:rsidR="003C7A54" w:rsidRPr="00723A08">
        <w:t>organisation name</w:t>
      </w:r>
      <w:r w:rsidR="00333E6F" w:rsidRPr="00723A08">
        <w:t>]</w:t>
      </w:r>
      <w:r w:rsidRPr="00723A08">
        <w:rPr>
          <w:i/>
        </w:rPr>
        <w:t xml:space="preserve"> </w:t>
      </w:r>
      <w:r w:rsidR="00E14C21">
        <w:t>under</w:t>
      </w:r>
      <w:r w:rsidR="006E3410">
        <w:t xml:space="preserve"> </w:t>
      </w:r>
      <w:r w:rsidR="000F290C">
        <w:t xml:space="preserve">the </w:t>
      </w:r>
      <w:r w:rsidR="00E75ABA">
        <w:t>Regulatory Technology</w:t>
      </w:r>
      <w:r w:rsidR="000F290C">
        <w:t xml:space="preserve"> Round</w:t>
      </w:r>
      <w:r w:rsidR="00E14C21">
        <w:t xml:space="preserve"> </w:t>
      </w:r>
      <w:r w:rsidR="006E3410">
        <w:t xml:space="preserve">of </w:t>
      </w:r>
      <w:r>
        <w:t xml:space="preserve">the </w:t>
      </w:r>
      <w:r w:rsidR="007223F8">
        <w:t xml:space="preserve">Business Research and Innovation Initiative </w:t>
      </w:r>
      <w:r w:rsidR="00574763">
        <w:t>(</w:t>
      </w:r>
      <w:r w:rsidR="007223F8">
        <w:t>BRII</w:t>
      </w:r>
      <w:r w:rsidR="00574763">
        <w:t>)</w:t>
      </w:r>
      <w:r w:rsidR="007473FF">
        <w:t>.</w:t>
      </w:r>
    </w:p>
    <w:p w14:paraId="337F61D8" w14:textId="20CD9BE1" w:rsidR="00515EFF" w:rsidRDefault="00DF60C4" w:rsidP="006173B6">
      <w:pPr>
        <w:spacing w:before="120"/>
      </w:pPr>
      <w:r>
        <w:t xml:space="preserve">My </w:t>
      </w:r>
      <w:r w:rsidR="00515EFF">
        <w:t>organisation details are:</w:t>
      </w:r>
      <w:r w:rsidR="00723A08">
        <w:t xml:space="preserve"> </w:t>
      </w:r>
    </w:p>
    <w:tbl>
      <w:tblPr>
        <w:tblStyle w:val="Businesstable"/>
        <w:tblW w:w="90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  <w:tblDescription w:val="organisation details"/>
      </w:tblPr>
      <w:tblGrid>
        <w:gridCol w:w="2974"/>
        <w:gridCol w:w="6030"/>
      </w:tblGrid>
      <w:tr w:rsidR="00723A08" w:rsidRPr="00987E12" w14:paraId="4CEEF45A" w14:textId="77777777" w:rsidTr="009A764F">
        <w:trPr>
          <w:tblHeader/>
        </w:trPr>
        <w:tc>
          <w:tcPr>
            <w:tcW w:w="2974" w:type="dxa"/>
            <w:shd w:val="clear" w:color="auto" w:fill="D9D9D9" w:themeFill="background1" w:themeFillShade="D9"/>
          </w:tcPr>
          <w:p w14:paraId="596D0501" w14:textId="42CF0DAE" w:rsidR="00723A08" w:rsidRDefault="00954963" w:rsidP="00723A08">
            <w:pPr>
              <w:rPr>
                <w:b/>
              </w:rPr>
            </w:pPr>
            <w:r>
              <w:rPr>
                <w:b/>
              </w:rPr>
              <w:t>Project Partner</w:t>
            </w:r>
            <w:r w:rsidR="00DF60C4">
              <w:rPr>
                <w:b/>
              </w:rPr>
              <w:t xml:space="preserve"> </w:t>
            </w:r>
            <w:r w:rsidR="00723A08">
              <w:rPr>
                <w:b/>
              </w:rPr>
              <w:t>Organisation Name</w:t>
            </w:r>
          </w:p>
        </w:tc>
        <w:tc>
          <w:tcPr>
            <w:tcW w:w="6030" w:type="dxa"/>
            <w:shd w:val="clear" w:color="auto" w:fill="auto"/>
          </w:tcPr>
          <w:p w14:paraId="4665DD7E" w14:textId="1D25A865" w:rsidR="00723A08" w:rsidRDefault="00861358" w:rsidP="00723A08">
            <w:r>
              <w:t>[insert the name of your organisation]</w:t>
            </w:r>
          </w:p>
        </w:tc>
      </w:tr>
      <w:tr w:rsidR="00723A08" w:rsidRPr="00987E12" w14:paraId="65C834C2" w14:textId="77777777" w:rsidTr="009A764F">
        <w:trPr>
          <w:tblHeader/>
        </w:trPr>
        <w:tc>
          <w:tcPr>
            <w:tcW w:w="2974" w:type="dxa"/>
            <w:shd w:val="clear" w:color="auto" w:fill="D9D9D9" w:themeFill="background1" w:themeFillShade="D9"/>
          </w:tcPr>
          <w:p w14:paraId="231ABBEA" w14:textId="0070F1C2" w:rsidR="00723A08" w:rsidRPr="00723A08" w:rsidRDefault="00723A08" w:rsidP="00723A08">
            <w:pPr>
              <w:rPr>
                <w:b/>
              </w:rPr>
            </w:pPr>
            <w:r w:rsidRPr="00723A08">
              <w:rPr>
                <w:b/>
              </w:rPr>
              <w:t>Australian Business Number (ABN)</w:t>
            </w:r>
          </w:p>
        </w:tc>
        <w:tc>
          <w:tcPr>
            <w:tcW w:w="6030" w:type="dxa"/>
            <w:shd w:val="clear" w:color="auto" w:fill="auto"/>
          </w:tcPr>
          <w:p w14:paraId="53A7C1F2" w14:textId="41EF031F" w:rsidR="00723A08" w:rsidRPr="00725545" w:rsidRDefault="00723A08" w:rsidP="00723A08">
            <w:r w:rsidRPr="00723A08">
              <w:t>[F</w:t>
            </w:r>
            <w:r w:rsidRPr="00725545">
              <w:t>or trustees applying on behalf of a trust, enter the ABN of the trust]</w:t>
            </w:r>
          </w:p>
        </w:tc>
      </w:tr>
      <w:tr w:rsidR="00723A08" w:rsidRPr="00987E12" w14:paraId="630743C9" w14:textId="77777777" w:rsidTr="009A764F">
        <w:trPr>
          <w:tblHeader/>
        </w:trPr>
        <w:tc>
          <w:tcPr>
            <w:tcW w:w="2974" w:type="dxa"/>
            <w:shd w:val="clear" w:color="auto" w:fill="D9D9D9" w:themeFill="background1" w:themeFillShade="D9"/>
          </w:tcPr>
          <w:p w14:paraId="0EEAB492" w14:textId="374CFC60" w:rsidR="00723A08" w:rsidRPr="00723A08" w:rsidRDefault="00723A08" w:rsidP="00723A08">
            <w:pPr>
              <w:rPr>
                <w:b/>
              </w:rPr>
            </w:pPr>
            <w:r w:rsidRPr="00723A08">
              <w:rPr>
                <w:b/>
              </w:rPr>
              <w:t xml:space="preserve">Australian Company Number (ACN) </w:t>
            </w:r>
          </w:p>
        </w:tc>
        <w:tc>
          <w:tcPr>
            <w:tcW w:w="6030" w:type="dxa"/>
            <w:shd w:val="clear" w:color="auto" w:fill="auto"/>
          </w:tcPr>
          <w:p w14:paraId="5D1E0088" w14:textId="474C9A2A" w:rsidR="00723A08" w:rsidRPr="00725545" w:rsidRDefault="00723A08" w:rsidP="00723A08">
            <w:r w:rsidRPr="00723A08">
              <w:t xml:space="preserve">[For trustees applying on behalf of a trust, you must enter the ACN of the trustee acting in its capacity as a trustee on behalf of a trust] </w:t>
            </w:r>
          </w:p>
        </w:tc>
      </w:tr>
    </w:tbl>
    <w:p w14:paraId="702E198D" w14:textId="07871CA5" w:rsidR="000174CD" w:rsidRDefault="008541C0" w:rsidP="00723A08">
      <w:r>
        <w:t xml:space="preserve">Following is a brief overview of how </w:t>
      </w:r>
      <w:r w:rsidR="00DF60C4">
        <w:t xml:space="preserve">we </w:t>
      </w:r>
      <w:r w:rsidR="00295535" w:rsidRPr="006F5D3F">
        <w:t>will work with</w:t>
      </w:r>
      <w:r w:rsidR="009600A6">
        <w:t xml:space="preserve"> the lead organisation and</w:t>
      </w:r>
      <w:r w:rsidR="00295535" w:rsidRPr="006F5D3F">
        <w:t xml:space="preserve"> </w:t>
      </w:r>
      <w:r w:rsidR="00295535" w:rsidRPr="006173B6">
        <w:t>all</w:t>
      </w:r>
      <w:r w:rsidR="00295535">
        <w:t xml:space="preserve"> other project partners in the group to successfully complete the project</w:t>
      </w:r>
      <w:r>
        <w:t>:</w:t>
      </w:r>
      <w:r w:rsidR="00295535">
        <w:t xml:space="preserve"> </w:t>
      </w:r>
    </w:p>
    <w:p w14:paraId="757EF3EC" w14:textId="6562AB06" w:rsidR="00FC57FC" w:rsidRPr="00725545" w:rsidRDefault="00295535" w:rsidP="00280397">
      <w:pPr>
        <w:pStyle w:val="ListParagraph"/>
        <w:numPr>
          <w:ilvl w:val="0"/>
          <w:numId w:val="48"/>
        </w:numPr>
      </w:pPr>
      <w:r w:rsidRPr="00725545">
        <w:rPr>
          <w:szCs w:val="24"/>
        </w:rPr>
        <w:t>[</w:t>
      </w:r>
      <w:r w:rsidR="00A75FB7">
        <w:t>i</w:t>
      </w:r>
      <w:r w:rsidRPr="00723A08">
        <w:t>nsert brief details of key eligible activities your organisation will undertake on the project]</w:t>
      </w:r>
    </w:p>
    <w:p w14:paraId="16C8EA5B" w14:textId="0AF97B36" w:rsidR="00E10042" w:rsidRDefault="00E10042" w:rsidP="00723A08">
      <w:pPr>
        <w:spacing w:before="240"/>
      </w:pPr>
      <w:r>
        <w:t xml:space="preserve">Following is an outline of the relevant experience and/or expertise </w:t>
      </w:r>
      <w:r w:rsidR="00DF60C4">
        <w:t xml:space="preserve">we </w:t>
      </w:r>
      <w:r>
        <w:t xml:space="preserve">will bring to the group: </w:t>
      </w:r>
    </w:p>
    <w:p w14:paraId="19558A4A" w14:textId="626ACEC3" w:rsidR="002060E6" w:rsidRDefault="00E10042" w:rsidP="00725545">
      <w:pPr>
        <w:pStyle w:val="ListParagraph"/>
        <w:numPr>
          <w:ilvl w:val="0"/>
          <w:numId w:val="47"/>
        </w:numPr>
        <w:spacing w:before="0" w:after="0" w:line="259" w:lineRule="auto"/>
      </w:pPr>
      <w:r w:rsidRPr="00723A08">
        <w:t>[</w:t>
      </w:r>
      <w:r w:rsidR="00A75FB7">
        <w:t>i</w:t>
      </w:r>
      <w:r w:rsidRPr="00723A08">
        <w:t>nsert details]</w:t>
      </w:r>
    </w:p>
    <w:p w14:paraId="3D64302E" w14:textId="51F90BC9" w:rsidR="002060E6" w:rsidRDefault="002060E6" w:rsidP="00723A08">
      <w:pPr>
        <w:spacing w:before="240"/>
      </w:pPr>
      <w:r>
        <w:t xml:space="preserve">The roles/responsibilities </w:t>
      </w:r>
      <w:r w:rsidR="00DF60C4">
        <w:t>we</w:t>
      </w:r>
      <w:r>
        <w:t xml:space="preserve"> will undertake, and the resources </w:t>
      </w:r>
      <w:r w:rsidR="00DF60C4">
        <w:t xml:space="preserve">we </w:t>
      </w:r>
      <w:r>
        <w:t>will contribute (if any) are:</w:t>
      </w:r>
    </w:p>
    <w:p w14:paraId="7B334755" w14:textId="4DF7E70F" w:rsidR="002060E6" w:rsidRPr="00723A08" w:rsidRDefault="00A75FB7" w:rsidP="002060E6">
      <w:pPr>
        <w:pStyle w:val="ListParagraph"/>
        <w:numPr>
          <w:ilvl w:val="0"/>
          <w:numId w:val="47"/>
        </w:numPr>
        <w:spacing w:before="0" w:after="0" w:line="259" w:lineRule="auto"/>
      </w:pPr>
      <w:r w:rsidRPr="00725545">
        <w:t>[</w:t>
      </w:r>
      <w:r>
        <w:t>i</w:t>
      </w:r>
      <w:r w:rsidR="002060E6" w:rsidRPr="00723A08">
        <w:t>nsert details</w:t>
      </w:r>
      <w:r w:rsidR="00954963">
        <w:t xml:space="preserve"> of your organisation’s roles/responsibilities and wha</w:t>
      </w:r>
      <w:r w:rsidR="00FF71E7">
        <w:t>t resources (if any</w:t>
      </w:r>
      <w:r w:rsidR="00954963">
        <w:t>) it will contribute</w:t>
      </w:r>
      <w:r w:rsidR="002060E6" w:rsidRPr="00723A08">
        <w:t>]</w:t>
      </w:r>
    </w:p>
    <w:p w14:paraId="1D390115" w14:textId="77777777" w:rsidR="00E10042" w:rsidRPr="009C5544" w:rsidRDefault="00E10042" w:rsidP="00723A08">
      <w:pPr>
        <w:spacing w:before="240"/>
      </w:pPr>
      <w:r w:rsidRPr="009C5544">
        <w:t xml:space="preserve">The nominated management level contact officer for this project is: </w:t>
      </w:r>
    </w:p>
    <w:p w14:paraId="2EEB4B3C" w14:textId="181DB08D" w:rsidR="00E10042" w:rsidRPr="00723A08" w:rsidRDefault="00E10042" w:rsidP="00E10042">
      <w:pPr>
        <w:pStyle w:val="ListParagraph"/>
        <w:numPr>
          <w:ilvl w:val="0"/>
          <w:numId w:val="48"/>
        </w:numPr>
      </w:pPr>
      <w:r w:rsidRPr="00723A08">
        <w:t>[</w:t>
      </w:r>
      <w:r w:rsidR="00A75FB7" w:rsidRPr="00723A08">
        <w:t>i</w:t>
      </w:r>
      <w:r w:rsidRPr="00723A08">
        <w:t>nsert details]</w:t>
      </w:r>
    </w:p>
    <w:p w14:paraId="537F7ACA" w14:textId="762CA012" w:rsidR="00EB2CFB" w:rsidRDefault="00EB2CFB" w:rsidP="00902863">
      <w:pPr>
        <w:spacing w:after="0"/>
      </w:pPr>
    </w:p>
    <w:p w14:paraId="429C377B" w14:textId="77777777" w:rsidR="00C01FEA" w:rsidRDefault="00C01FEA" w:rsidP="00902863">
      <w:pPr>
        <w:spacing w:after="0"/>
      </w:pPr>
      <w:r>
        <w:t>Yours sincerely</w:t>
      </w:r>
    </w:p>
    <w:p w14:paraId="4250F5CB" w14:textId="77777777" w:rsidR="00C01FEA" w:rsidRDefault="00C01FEA" w:rsidP="00902863">
      <w:pPr>
        <w:spacing w:after="0"/>
      </w:pPr>
    </w:p>
    <w:p w14:paraId="0939E6C5" w14:textId="0BE61EA8" w:rsidR="00C01FEA" w:rsidRDefault="00C01FEA" w:rsidP="00902863">
      <w:pPr>
        <w:spacing w:after="0"/>
      </w:pPr>
      <w:r>
        <w:t>[</w:t>
      </w:r>
      <w:proofErr w:type="gramStart"/>
      <w:r>
        <w:t>signature</w:t>
      </w:r>
      <w:proofErr w:type="gramEnd"/>
      <w:r>
        <w:t>]</w:t>
      </w:r>
    </w:p>
    <w:p w14:paraId="0F1A50AB" w14:textId="77777777" w:rsidR="00C01FEA" w:rsidRDefault="00C01FEA" w:rsidP="00902863">
      <w:pPr>
        <w:spacing w:after="0"/>
      </w:pPr>
      <w:r>
        <w:t>[</w:t>
      </w:r>
      <w:proofErr w:type="gramStart"/>
      <w:r>
        <w:t>name</w:t>
      </w:r>
      <w:proofErr w:type="gramEnd"/>
      <w:r>
        <w:t>]</w:t>
      </w:r>
    </w:p>
    <w:p w14:paraId="39A68A9E" w14:textId="6E777929" w:rsidR="00723A08" w:rsidRDefault="00723A08" w:rsidP="00902863">
      <w:pPr>
        <w:spacing w:after="0"/>
      </w:pPr>
      <w:r>
        <w:t>[Position title]</w:t>
      </w:r>
    </w:p>
    <w:p w14:paraId="12595338" w14:textId="51AF5659" w:rsidR="0045028F" w:rsidRPr="0071428E" w:rsidRDefault="00C01FEA" w:rsidP="00D50F64">
      <w:pPr>
        <w:spacing w:after="0"/>
      </w:pPr>
      <w:r>
        <w:t>[</w:t>
      </w:r>
      <w:proofErr w:type="gramStart"/>
      <w:r>
        <w:t>date</w:t>
      </w:r>
      <w:proofErr w:type="gramEnd"/>
      <w:r>
        <w:t xml:space="preserve">] </w:t>
      </w:r>
    </w:p>
    <w:sectPr w:rsidR="0045028F" w:rsidRPr="0071428E" w:rsidSect="006E07E7">
      <w:headerReference w:type="first" r:id="rId12"/>
      <w:type w:val="continuous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1DDD2" w14:textId="77777777" w:rsidR="00950BE8" w:rsidRDefault="00950BE8" w:rsidP="003D3501">
      <w:pPr>
        <w:spacing w:before="0" w:after="0" w:line="240" w:lineRule="auto"/>
      </w:pPr>
      <w:r>
        <w:separator/>
      </w:r>
    </w:p>
  </w:endnote>
  <w:endnote w:type="continuationSeparator" w:id="0">
    <w:p w14:paraId="27259D86" w14:textId="77777777" w:rsidR="00950BE8" w:rsidRDefault="00950BE8" w:rsidP="003D3501">
      <w:pPr>
        <w:spacing w:before="0" w:after="0" w:line="240" w:lineRule="auto"/>
      </w:pPr>
      <w:r>
        <w:continuationSeparator/>
      </w:r>
    </w:p>
  </w:endnote>
  <w:endnote w:type="continuationNotice" w:id="1">
    <w:p w14:paraId="0DCE74E4" w14:textId="77777777" w:rsidR="008F7877" w:rsidRDefault="008F78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B8E9" w14:textId="77777777" w:rsidR="00950BE8" w:rsidRDefault="00950BE8" w:rsidP="003D3501">
      <w:pPr>
        <w:spacing w:before="0" w:after="0" w:line="240" w:lineRule="auto"/>
      </w:pPr>
      <w:r>
        <w:separator/>
      </w:r>
    </w:p>
  </w:footnote>
  <w:footnote w:type="continuationSeparator" w:id="0">
    <w:p w14:paraId="7FCD17C6" w14:textId="77777777" w:rsidR="00950BE8" w:rsidRDefault="00950BE8" w:rsidP="003D3501">
      <w:pPr>
        <w:spacing w:before="0" w:after="0" w:line="240" w:lineRule="auto"/>
      </w:pPr>
      <w:r>
        <w:continuationSeparator/>
      </w:r>
    </w:p>
  </w:footnote>
  <w:footnote w:type="continuationNotice" w:id="1">
    <w:p w14:paraId="5E154D8D" w14:textId="77777777" w:rsidR="008F7877" w:rsidRDefault="008F78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9D988" w14:textId="77777777" w:rsidR="00950BE8" w:rsidRDefault="00950B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CB3C6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5A7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E1E24"/>
    <w:multiLevelType w:val="hybridMultilevel"/>
    <w:tmpl w:val="E0188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728DE"/>
    <w:multiLevelType w:val="hybridMultilevel"/>
    <w:tmpl w:val="F2764C8C"/>
    <w:lvl w:ilvl="0" w:tplc="D9307E98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D1F35"/>
    <w:multiLevelType w:val="hybridMultilevel"/>
    <w:tmpl w:val="F0CC68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3ADA"/>
    <w:multiLevelType w:val="multilevel"/>
    <w:tmpl w:val="C406C31C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7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abstractNum w:abstractNumId="8" w15:restartNumberingAfterBreak="0">
    <w:nsid w:val="73C52AA1"/>
    <w:multiLevelType w:val="hybridMultilevel"/>
    <w:tmpl w:val="CE6C8602"/>
    <w:lvl w:ilvl="0" w:tplc="08D2C2F6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7"/>
  </w:num>
  <w:num w:numId="16">
    <w:abstractNumId w:val="6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7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7"/>
  </w:num>
  <w:num w:numId="30">
    <w:abstractNumId w:val="6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7"/>
  </w:num>
  <w:num w:numId="37">
    <w:abstractNumId w:val="6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7"/>
  </w:num>
  <w:num w:numId="44">
    <w:abstractNumId w:val="6"/>
  </w:num>
  <w:num w:numId="45">
    <w:abstractNumId w:val="4"/>
  </w:num>
  <w:num w:numId="46">
    <w:abstractNumId w:val="2"/>
  </w:num>
  <w:num w:numId="47">
    <w:abstractNumId w:val="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E"/>
    <w:rsid w:val="00001BE9"/>
    <w:rsid w:val="00010FD0"/>
    <w:rsid w:val="000174CD"/>
    <w:rsid w:val="00050210"/>
    <w:rsid w:val="00061304"/>
    <w:rsid w:val="000744E0"/>
    <w:rsid w:val="00080767"/>
    <w:rsid w:val="000901BC"/>
    <w:rsid w:val="000A3C99"/>
    <w:rsid w:val="000E3205"/>
    <w:rsid w:val="000F0315"/>
    <w:rsid w:val="000F290C"/>
    <w:rsid w:val="00115ABB"/>
    <w:rsid w:val="001360B9"/>
    <w:rsid w:val="00155018"/>
    <w:rsid w:val="00176710"/>
    <w:rsid w:val="001858E1"/>
    <w:rsid w:val="00190C50"/>
    <w:rsid w:val="00191FE6"/>
    <w:rsid w:val="00196ADB"/>
    <w:rsid w:val="001A5AA5"/>
    <w:rsid w:val="001A6E5B"/>
    <w:rsid w:val="001E1532"/>
    <w:rsid w:val="001E6B22"/>
    <w:rsid w:val="002060E6"/>
    <w:rsid w:val="0021177E"/>
    <w:rsid w:val="00221A06"/>
    <w:rsid w:val="0022583C"/>
    <w:rsid w:val="0023117D"/>
    <w:rsid w:val="002354A4"/>
    <w:rsid w:val="002673BC"/>
    <w:rsid w:val="00280397"/>
    <w:rsid w:val="00285557"/>
    <w:rsid w:val="002934EA"/>
    <w:rsid w:val="00295535"/>
    <w:rsid w:val="002A3ED2"/>
    <w:rsid w:val="002C0061"/>
    <w:rsid w:val="002D2CC9"/>
    <w:rsid w:val="002D70B7"/>
    <w:rsid w:val="00325351"/>
    <w:rsid w:val="00330320"/>
    <w:rsid w:val="003326DE"/>
    <w:rsid w:val="00333E6F"/>
    <w:rsid w:val="003412D5"/>
    <w:rsid w:val="00355FD1"/>
    <w:rsid w:val="0037660F"/>
    <w:rsid w:val="00387C92"/>
    <w:rsid w:val="00390473"/>
    <w:rsid w:val="003B7076"/>
    <w:rsid w:val="003C7A54"/>
    <w:rsid w:val="003C7EFA"/>
    <w:rsid w:val="003D3501"/>
    <w:rsid w:val="004060A0"/>
    <w:rsid w:val="00415106"/>
    <w:rsid w:val="00431E59"/>
    <w:rsid w:val="00432996"/>
    <w:rsid w:val="00443E42"/>
    <w:rsid w:val="0045028F"/>
    <w:rsid w:val="004629FB"/>
    <w:rsid w:val="00477530"/>
    <w:rsid w:val="004E7F79"/>
    <w:rsid w:val="004F6769"/>
    <w:rsid w:val="00515EFF"/>
    <w:rsid w:val="00522EE6"/>
    <w:rsid w:val="0055550B"/>
    <w:rsid w:val="00556936"/>
    <w:rsid w:val="005624D7"/>
    <w:rsid w:val="00574763"/>
    <w:rsid w:val="00581A39"/>
    <w:rsid w:val="005906A4"/>
    <w:rsid w:val="005A2A74"/>
    <w:rsid w:val="00605213"/>
    <w:rsid w:val="0061273A"/>
    <w:rsid w:val="006173B6"/>
    <w:rsid w:val="00623E61"/>
    <w:rsid w:val="00650BB9"/>
    <w:rsid w:val="00652C90"/>
    <w:rsid w:val="00662ECA"/>
    <w:rsid w:val="006706DA"/>
    <w:rsid w:val="00677448"/>
    <w:rsid w:val="006C2868"/>
    <w:rsid w:val="006E07E7"/>
    <w:rsid w:val="006E3410"/>
    <w:rsid w:val="00713AB7"/>
    <w:rsid w:val="0071428E"/>
    <w:rsid w:val="007223F8"/>
    <w:rsid w:val="00723A08"/>
    <w:rsid w:val="007250A1"/>
    <w:rsid w:val="00725545"/>
    <w:rsid w:val="00746811"/>
    <w:rsid w:val="00746D0E"/>
    <w:rsid w:val="007473FF"/>
    <w:rsid w:val="00776C3D"/>
    <w:rsid w:val="007822AD"/>
    <w:rsid w:val="0078440A"/>
    <w:rsid w:val="0079178C"/>
    <w:rsid w:val="00791E5A"/>
    <w:rsid w:val="00793A2E"/>
    <w:rsid w:val="00794521"/>
    <w:rsid w:val="007C6692"/>
    <w:rsid w:val="007D0ABC"/>
    <w:rsid w:val="0084722E"/>
    <w:rsid w:val="008541C0"/>
    <w:rsid w:val="00861358"/>
    <w:rsid w:val="00861BC0"/>
    <w:rsid w:val="0086782F"/>
    <w:rsid w:val="00887F40"/>
    <w:rsid w:val="008942D4"/>
    <w:rsid w:val="00895EE7"/>
    <w:rsid w:val="008A2605"/>
    <w:rsid w:val="008B25C6"/>
    <w:rsid w:val="008B408F"/>
    <w:rsid w:val="008C6036"/>
    <w:rsid w:val="008D1E24"/>
    <w:rsid w:val="008D7041"/>
    <w:rsid w:val="008F7877"/>
    <w:rsid w:val="00902863"/>
    <w:rsid w:val="009215E4"/>
    <w:rsid w:val="00927D97"/>
    <w:rsid w:val="0094007A"/>
    <w:rsid w:val="00950BE8"/>
    <w:rsid w:val="00954963"/>
    <w:rsid w:val="009600A6"/>
    <w:rsid w:val="00973061"/>
    <w:rsid w:val="00975D02"/>
    <w:rsid w:val="00976FE6"/>
    <w:rsid w:val="0098301A"/>
    <w:rsid w:val="0098745A"/>
    <w:rsid w:val="009A764F"/>
    <w:rsid w:val="009C4049"/>
    <w:rsid w:val="009C5544"/>
    <w:rsid w:val="009D7C0D"/>
    <w:rsid w:val="00A03A8A"/>
    <w:rsid w:val="00A11FD8"/>
    <w:rsid w:val="00A2390C"/>
    <w:rsid w:val="00A2626B"/>
    <w:rsid w:val="00A33A18"/>
    <w:rsid w:val="00A47BCB"/>
    <w:rsid w:val="00A666EE"/>
    <w:rsid w:val="00A75FB7"/>
    <w:rsid w:val="00A85670"/>
    <w:rsid w:val="00AD6179"/>
    <w:rsid w:val="00AF68B4"/>
    <w:rsid w:val="00B153D5"/>
    <w:rsid w:val="00B32091"/>
    <w:rsid w:val="00B62710"/>
    <w:rsid w:val="00B67499"/>
    <w:rsid w:val="00B7338C"/>
    <w:rsid w:val="00B7782C"/>
    <w:rsid w:val="00B9392E"/>
    <w:rsid w:val="00BA555B"/>
    <w:rsid w:val="00BA598E"/>
    <w:rsid w:val="00BC22EB"/>
    <w:rsid w:val="00C01FEA"/>
    <w:rsid w:val="00C2480A"/>
    <w:rsid w:val="00C46095"/>
    <w:rsid w:val="00CA210C"/>
    <w:rsid w:val="00CF332C"/>
    <w:rsid w:val="00D043CA"/>
    <w:rsid w:val="00D07E9C"/>
    <w:rsid w:val="00D16B64"/>
    <w:rsid w:val="00D25D2C"/>
    <w:rsid w:val="00D50428"/>
    <w:rsid w:val="00D50F64"/>
    <w:rsid w:val="00D554CC"/>
    <w:rsid w:val="00D61D2C"/>
    <w:rsid w:val="00D72950"/>
    <w:rsid w:val="00DA7EB7"/>
    <w:rsid w:val="00DF2079"/>
    <w:rsid w:val="00DF3B21"/>
    <w:rsid w:val="00DF60C4"/>
    <w:rsid w:val="00E10042"/>
    <w:rsid w:val="00E14C21"/>
    <w:rsid w:val="00E576F4"/>
    <w:rsid w:val="00E62B05"/>
    <w:rsid w:val="00E63FD9"/>
    <w:rsid w:val="00E67506"/>
    <w:rsid w:val="00E75ABA"/>
    <w:rsid w:val="00E873AC"/>
    <w:rsid w:val="00EB2696"/>
    <w:rsid w:val="00EB2CFB"/>
    <w:rsid w:val="00ED0423"/>
    <w:rsid w:val="00ED4621"/>
    <w:rsid w:val="00F02558"/>
    <w:rsid w:val="00F147CD"/>
    <w:rsid w:val="00F20D9C"/>
    <w:rsid w:val="00F358ED"/>
    <w:rsid w:val="00F362A6"/>
    <w:rsid w:val="00F46C88"/>
    <w:rsid w:val="00F5270A"/>
    <w:rsid w:val="00F80F0A"/>
    <w:rsid w:val="00FC0848"/>
    <w:rsid w:val="00FC57FC"/>
    <w:rsid w:val="00FC7527"/>
    <w:rsid w:val="00FD4A1F"/>
    <w:rsid w:val="00FD57CA"/>
    <w:rsid w:val="00FF30C9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BB8494D"/>
  <w15:docId w15:val="{864869C1-C75A-46DB-949C-85129DD0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205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764F"/>
    <w:pPr>
      <w:spacing w:before="360" w:after="360" w:line="240" w:lineRule="auto"/>
      <w:contextualSpacing/>
      <w:jc w:val="center"/>
      <w:outlineLvl w:val="0"/>
    </w:pPr>
    <w:rPr>
      <w:rFonts w:eastAsiaTheme="majorEastAsia" w:cstheme="majorBidi"/>
      <w:bCs/>
      <w:kern w:val="28"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9A764F"/>
    <w:pPr>
      <w:keepNext/>
      <w:tabs>
        <w:tab w:val="left" w:pos="1134"/>
      </w:tabs>
      <w:spacing w:before="240" w:after="240"/>
      <w:outlineLvl w:val="1"/>
    </w:pPr>
    <w:rPr>
      <w:rFonts w:cs="Arial"/>
      <w:b/>
      <w:bCs/>
      <w:iCs/>
      <w:color w:val="264F90"/>
      <w:szCs w:val="20"/>
    </w:rPr>
  </w:style>
  <w:style w:type="paragraph" w:styleId="Heading3">
    <w:name w:val="heading 3"/>
    <w:basedOn w:val="Normal"/>
    <w:next w:val="Normal"/>
    <w:link w:val="Heading3Char"/>
    <w:qFormat/>
    <w:rsid w:val="006E07E7"/>
    <w:pPr>
      <w:keepNext/>
      <w:numPr>
        <w:ilvl w:val="2"/>
        <w:numId w:val="42"/>
      </w:numPr>
      <w:spacing w:before="200" w:after="40" w:line="240" w:lineRule="atLeast"/>
      <w:outlineLvl w:val="2"/>
    </w:pPr>
    <w:rPr>
      <w:b/>
      <w:bCs/>
      <w:color w:val="264F90"/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6E07E7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2"/>
      <w:szCs w:val="20"/>
    </w:rPr>
  </w:style>
  <w:style w:type="paragraph" w:styleId="Heading5">
    <w:name w:val="heading 5"/>
    <w:basedOn w:val="Heading4"/>
    <w:next w:val="Normal"/>
    <w:link w:val="Heading5Char"/>
    <w:qFormat/>
    <w:rsid w:val="006E07E7"/>
    <w:pPr>
      <w:numPr>
        <w:ilvl w:val="4"/>
      </w:numPr>
      <w:tabs>
        <w:tab w:val="left" w:pos="1134"/>
      </w:tabs>
      <w:spacing w:before="240" w:after="60"/>
      <w:outlineLvl w:val="4"/>
    </w:pPr>
    <w:rPr>
      <w:bCs w:val="0"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6E07E7"/>
    <w:pPr>
      <w:numPr>
        <w:ilvl w:val="5"/>
        <w:numId w:val="1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6E07E7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6E07E7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hitetableheader">
    <w:name w:val="Normal + white table header"/>
    <w:basedOn w:val="Normal"/>
    <w:next w:val="Normal"/>
    <w:qFormat/>
    <w:rsid w:val="006E07E7"/>
    <w:pPr>
      <w:spacing w:before="60" w:after="60"/>
    </w:pPr>
    <w:rPr>
      <w:b/>
      <w:sz w:val="24"/>
    </w:rPr>
  </w:style>
  <w:style w:type="paragraph" w:customStyle="1" w:styleId="Normalitalics">
    <w:name w:val="Normal + italics"/>
    <w:basedOn w:val="Normal"/>
    <w:qFormat/>
    <w:rsid w:val="006E07E7"/>
    <w:rPr>
      <w:i/>
    </w:rPr>
  </w:style>
  <w:style w:type="paragraph" w:customStyle="1" w:styleId="Normalbold">
    <w:name w:val="Normal + bold"/>
    <w:basedOn w:val="Normal"/>
    <w:qFormat/>
    <w:rsid w:val="00581A39"/>
    <w:pPr>
      <w:spacing w:before="600"/>
      <w:contextualSpacing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A764F"/>
    <w:rPr>
      <w:rFonts w:ascii="Arial" w:eastAsiaTheme="majorEastAsia" w:hAnsi="Arial" w:cstheme="majorBidi"/>
      <w:bCs/>
      <w:kern w:val="28"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rsid w:val="009A764F"/>
    <w:rPr>
      <w:rFonts w:ascii="Arial" w:hAnsi="Arial" w:cs="Arial"/>
      <w:b/>
      <w:bCs/>
      <w:iCs/>
      <w:color w:val="264F90"/>
    </w:rPr>
  </w:style>
  <w:style w:type="character" w:customStyle="1" w:styleId="Heading3Char">
    <w:name w:val="Heading 3 Char"/>
    <w:basedOn w:val="DefaultParagraphFont"/>
    <w:link w:val="Heading3"/>
    <w:rsid w:val="006E07E7"/>
    <w:rPr>
      <w:rFonts w:ascii="Arial" w:hAnsi="Arial"/>
      <w:b/>
      <w:bCs/>
      <w:color w:val="264F90"/>
      <w:sz w:val="28"/>
      <w:szCs w:val="22"/>
    </w:rPr>
  </w:style>
  <w:style w:type="character" w:customStyle="1" w:styleId="Heading4Char">
    <w:name w:val="Heading 4 Char"/>
    <w:basedOn w:val="DefaultParagraphFont"/>
    <w:link w:val="Heading4"/>
    <w:rsid w:val="006E07E7"/>
    <w:rPr>
      <w:rFonts w:ascii="Arial" w:eastAsia="MS Mincho" w:hAnsi="Arial" w:cs="TimesNewRoman"/>
      <w:b/>
      <w:bCs/>
      <w:color w:val="264F90"/>
      <w:sz w:val="22"/>
    </w:rPr>
  </w:style>
  <w:style w:type="character" w:customStyle="1" w:styleId="Heading5Char">
    <w:name w:val="Heading 5 Char"/>
    <w:basedOn w:val="DefaultParagraphFont"/>
    <w:link w:val="Heading5"/>
    <w:rsid w:val="006E07E7"/>
    <w:rPr>
      <w:rFonts w:ascii="Arial" w:eastAsia="MS Mincho" w:hAnsi="Arial" w:cs="TimesNewRoman"/>
      <w:b/>
      <w:iCs/>
      <w:color w:val="264F90"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6E07E7"/>
    <w:rPr>
      <w:rFonts w:ascii="Arial" w:eastAsia="MS Mincho" w:hAnsi="Arial" w:cs="TimesNewRoman"/>
      <w:b/>
      <w:bCs/>
      <w:iCs/>
      <w:color w:val="264F90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E07E7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6E07E7"/>
    <w:rPr>
      <w:rFonts w:ascii="Georgia" w:hAnsi="Georgia"/>
      <w:b/>
      <w:i/>
      <w:iCs/>
      <w:szCs w:val="22"/>
    </w:rPr>
  </w:style>
  <w:style w:type="paragraph" w:styleId="ListBullet">
    <w:name w:val="List Bullet"/>
    <w:basedOn w:val="Normal"/>
    <w:qFormat/>
    <w:rsid w:val="006E07E7"/>
    <w:pPr>
      <w:numPr>
        <w:numId w:val="43"/>
      </w:numPr>
      <w:spacing w:before="60" w:after="60"/>
    </w:pPr>
    <w:rPr>
      <w:iCs/>
    </w:rPr>
  </w:style>
  <w:style w:type="paragraph" w:styleId="ListNumber">
    <w:name w:val="List Number"/>
    <w:basedOn w:val="ListBullet"/>
    <w:qFormat/>
    <w:rsid w:val="006E07E7"/>
    <w:pPr>
      <w:numPr>
        <w:numId w:val="44"/>
      </w:numPr>
    </w:pPr>
  </w:style>
  <w:style w:type="paragraph" w:styleId="Title">
    <w:name w:val="Title"/>
    <w:basedOn w:val="Heading1"/>
    <w:next w:val="Normal"/>
    <w:link w:val="TitleChar"/>
    <w:qFormat/>
    <w:rsid w:val="006E07E7"/>
  </w:style>
  <w:style w:type="character" w:customStyle="1" w:styleId="TitleChar">
    <w:name w:val="Title Char"/>
    <w:basedOn w:val="DefaultParagraphFont"/>
    <w:link w:val="Title"/>
    <w:rsid w:val="006E07E7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qFormat/>
    <w:rsid w:val="006E07E7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6E07E7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NoSpacing">
    <w:name w:val="No Spacing"/>
    <w:basedOn w:val="Normal"/>
    <w:next w:val="Normal"/>
    <w:uiPriority w:val="1"/>
    <w:qFormat/>
    <w:rsid w:val="006E07E7"/>
    <w:pPr>
      <w:spacing w:before="0" w:after="0" w:line="240" w:lineRule="auto"/>
    </w:pPr>
  </w:style>
  <w:style w:type="paragraph" w:styleId="TOCHeading">
    <w:name w:val="TOC Heading"/>
    <w:basedOn w:val="Normal"/>
    <w:next w:val="Normal"/>
    <w:qFormat/>
    <w:rsid w:val="006E07E7"/>
    <w:pPr>
      <w:keepNext/>
      <w:keepLines/>
      <w:spacing w:before="240"/>
    </w:pPr>
    <w:rPr>
      <w:rFonts w:eastAsia="Calibri"/>
      <w:b/>
      <w:bCs/>
      <w:color w:val="264F90"/>
      <w:sz w:val="32"/>
      <w:szCs w:val="28"/>
    </w:rPr>
  </w:style>
  <w:style w:type="table" w:customStyle="1" w:styleId="Businesstable">
    <w:name w:val="Business table"/>
    <w:basedOn w:val="TableNormal"/>
    <w:uiPriority w:val="99"/>
    <w:rsid w:val="00793A2E"/>
    <w:rPr>
      <w:rFonts w:ascii="Arial" w:hAnsi="Arial"/>
      <w:lang w:eastAsia="en-AU"/>
    </w:rPr>
    <w:tblPr/>
  </w:style>
  <w:style w:type="table" w:styleId="TableGrid">
    <w:name w:val="Table Grid"/>
    <w:aliases w:val="Business table 2"/>
    <w:basedOn w:val="Businesstable"/>
    <w:rsid w:val="00652C90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tcMar>
        <w:top w:w="28" w:type="dxa"/>
        <w:bottom w:w="28" w:type="dxa"/>
      </w:tcMar>
    </w:tcPr>
    <w:tblStylePr w:type="firstRow">
      <w:rPr>
        <w:rFonts w:ascii="Arial" w:hAnsi="Arial"/>
        <w:color w:val="FFFFFF" w:themeColor="background1"/>
        <w:sz w:val="20"/>
      </w:rPr>
      <w:tblPr/>
      <w:trPr>
        <w:tblHeader/>
      </w:trPr>
      <w:tcPr>
        <w:shd w:val="clear" w:color="auto" w:fill="264F90"/>
      </w:tcPr>
    </w:tblStylePr>
  </w:style>
  <w:style w:type="paragraph" w:styleId="Header">
    <w:name w:val="header"/>
    <w:basedOn w:val="Normal"/>
    <w:link w:val="HeaderChar"/>
    <w:uiPriority w:val="99"/>
    <w:unhideWhenUsed/>
    <w:qFormat/>
    <w:rsid w:val="006E07E7"/>
    <w:pPr>
      <w:tabs>
        <w:tab w:val="center" w:pos="4513"/>
        <w:tab w:val="right" w:pos="9026"/>
      </w:tabs>
      <w:spacing w:before="0" w:after="0" w:line="240" w:lineRule="auto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E07E7"/>
    <w:rPr>
      <w:rFonts w:ascii="Arial" w:hAnsi="Arial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rsid w:val="006E07E7"/>
    <w:pPr>
      <w:tabs>
        <w:tab w:val="center" w:pos="4502"/>
        <w:tab w:val="right" w:pos="9004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07E7"/>
    <w:rPr>
      <w:rFonts w:ascii="Arial" w:hAnsi="Arial"/>
      <w:sz w:val="16"/>
      <w:szCs w:val="22"/>
    </w:rPr>
  </w:style>
  <w:style w:type="paragraph" w:customStyle="1" w:styleId="Normaladdress">
    <w:name w:val="Normal + address"/>
    <w:basedOn w:val="Normal"/>
    <w:qFormat/>
    <w:rsid w:val="001E6B22"/>
    <w:pPr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B2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B22"/>
    <w:rPr>
      <w:rFonts w:ascii="Tahoma" w:hAnsi="Tahoma" w:cs="Tahoma"/>
      <w:sz w:val="16"/>
      <w:szCs w:val="16"/>
    </w:rPr>
  </w:style>
  <w:style w:type="paragraph" w:customStyle="1" w:styleId="Normalsignature">
    <w:name w:val="Normal + signature"/>
    <w:basedOn w:val="Normal"/>
    <w:qFormat/>
    <w:rsid w:val="001E6B22"/>
    <w:pPr>
      <w:tabs>
        <w:tab w:val="right" w:leader="dot" w:pos="3969"/>
      </w:tabs>
      <w:spacing w:before="600"/>
    </w:pPr>
  </w:style>
  <w:style w:type="character" w:styleId="Strong">
    <w:name w:val="Strong"/>
    <w:basedOn w:val="DefaultParagraphFont"/>
    <w:qFormat/>
    <w:rsid w:val="00AD6179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0E3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20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2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20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791E5A"/>
    <w:rPr>
      <w:rFonts w:ascii="Arial" w:hAnsi="Arial"/>
      <w:szCs w:val="22"/>
    </w:rPr>
  </w:style>
  <w:style w:type="paragraph" w:styleId="ListParagraph">
    <w:name w:val="List Paragraph"/>
    <w:basedOn w:val="Normal"/>
    <w:uiPriority w:val="34"/>
    <w:qFormat/>
    <w:rsid w:val="000744E0"/>
    <w:pPr>
      <w:ind w:left="720"/>
      <w:contextualSpacing/>
    </w:pPr>
  </w:style>
  <w:style w:type="character" w:customStyle="1" w:styleId="NormalcontactDetailsChar">
    <w:name w:val="Normal contactDetails Char"/>
    <w:basedOn w:val="DefaultParagraphFont"/>
    <w:link w:val="NormalcontactDetails"/>
    <w:rsid w:val="00C01FEA"/>
    <w:rPr>
      <w:rFonts w:ascii="Arial" w:hAnsi="Arial"/>
      <w:szCs w:val="24"/>
    </w:rPr>
  </w:style>
  <w:style w:type="paragraph" w:customStyle="1" w:styleId="NormalcontactDetails">
    <w:name w:val="Normal contactDetails"/>
    <w:basedOn w:val="Normal"/>
    <w:link w:val="NormalcontactDetailsChar"/>
    <w:rsid w:val="00C01FEA"/>
    <w:pPr>
      <w:widowControl w:val="0"/>
      <w:spacing w:before="0" w:after="0" w:line="240" w:lineRule="auto"/>
    </w:pPr>
    <w:rPr>
      <w:szCs w:val="24"/>
    </w:rPr>
  </w:style>
  <w:style w:type="paragraph" w:customStyle="1" w:styleId="Normalinternaladdress">
    <w:name w:val="Normal internal address"/>
    <w:basedOn w:val="Normal"/>
    <w:rsid w:val="00C01FEA"/>
    <w:pPr>
      <w:widowControl w:val="0"/>
      <w:spacing w:before="0" w:after="0" w:line="240" w:lineRule="auto"/>
      <w:jc w:val="right"/>
    </w:pPr>
    <w:rPr>
      <w:rFonts w:eastAsia="Cambri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5A127A1379F4F8EE2F471ED49ADE5" ma:contentTypeVersion="16" ma:contentTypeDescription="Create a new document." ma:contentTypeScope="" ma:versionID="e706eaf2087306f0ae404fba52c1e89f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caf4f8ef687e4e9d5f4c0afa34fabd2c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RoundNumber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RoundNumber" ma:index="23" nillable="true" ma:displayName="Round Number" ma:decimals="0" ma:description="Enter in the Round number for this Programme" ma:indexed="true" ma:internalName="DocHub_RoundNumber" ma:percentage="FALSE">
      <xsd:simpleType>
        <xsd:restriction base="dms:Number"/>
      </xsd:simpleType>
    </xsd:element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IconOverlay xmlns="http://schemas.microsoft.com/sharepoint/v4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6a3660c5-15bd-4052-a0a1-6237663b7600</TermId>
        </TermInfo>
      </Terms>
    </n99e4c9942c6404eb103464a00e6097b>
    <TaxCatchAll xmlns="2a251b7e-61e4-4816-a71f-b295a9ad20fb">
      <Value>83</Value>
      <Value>82</Value>
      <Value>28949</Value>
      <Value>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_dlc_DocId xmlns="2a251b7e-61e4-4816-a71f-b295a9ad20fb">YZXQVS7QACYM-1898029974-271</_dlc_DocId>
    <_dlc_DocIdUrl xmlns="2a251b7e-61e4-4816-a71f-b295a9ad20fb">
      <Url>https://dochub/div/ausindustry/programmesprojectstaskforces/brii/_layouts/15/DocIdRedir.aspx?ID=YZXQVS7QACYM-1898029974-271</Url>
      <Description>YZXQVS7QACYM-1898029974-271</Description>
    </_dlc_DocIdUrl>
    <DocHub_RoundNumber xmlns="2a251b7e-61e4-4816-a71f-b295a9ad20fb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4175-A1B1-4321-B86A-E00B6ABCB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92D46-E92D-4D37-B8BD-53BB56804F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F85B5-A720-4585-A54E-196CABE5D257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234273-1D63-476C-8ABE-1A1A4C0941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82325A-D678-4D64-A776-9E067CB9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I Letter of Support template</vt:lpstr>
    </vt:vector>
  </TitlesOfParts>
  <Company>INDUSTRY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I Letter of Support template</dc:title>
  <dc:creator>Industry</dc:creator>
  <cp:lastModifiedBy>Cole, Phillip</cp:lastModifiedBy>
  <cp:revision>2</cp:revision>
  <dcterms:created xsi:type="dcterms:W3CDTF">2021-04-13T22:06:00Z</dcterms:created>
  <dcterms:modified xsi:type="dcterms:W3CDTF">2021-04-13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1FA5A127A1379F4F8EE2F471ED49ADE5</vt:lpwstr>
  </property>
  <property fmtid="{D5CDD505-2E9C-101B-9397-08002B2CF9AE}" pid="7" name="DocHub_Year">
    <vt:lpwstr>28949;#2020|6a3660c5-15bd-4052-a0a1-6237663b7600</vt:lpwstr>
  </property>
  <property fmtid="{D5CDD505-2E9C-101B-9397-08002B2CF9AE}" pid="8" name="DocHub_WorkActivity">
    <vt:lpwstr>83;#Programme Management|e917d196-d1dd-46ca-8880-b205532cede6</vt:lpwstr>
  </property>
  <property fmtid="{D5CDD505-2E9C-101B-9397-08002B2CF9AE}" pid="9" name="DocHub_Keywords">
    <vt:lpwstr/>
  </property>
  <property fmtid="{D5CDD505-2E9C-101B-9397-08002B2CF9AE}" pid="10" name="DocHub_DocumentType">
    <vt:lpwstr>82;#Template|9b48ba34-650a-488d-9fe8-e5181e10b797</vt:lpwstr>
  </property>
  <property fmtid="{D5CDD505-2E9C-101B-9397-08002B2CF9AE}" pid="11" name="DocHub_SecurityClassification">
    <vt:lpwstr>3;#UNCLASSIFIED|6106d03b-a1a0-4e30-9d91-d5e9fb4314f9</vt:lpwstr>
  </property>
  <property fmtid="{D5CDD505-2E9C-101B-9397-08002B2CF9AE}" pid="12" name="_dlc_DocIdItemGuid">
    <vt:lpwstr>cd241443-9ee8-44ac-a759-225cb53946bd</vt:lpwstr>
  </property>
</Properties>
</file>